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5D65E" w14:textId="6C2D2354" w:rsidR="002F1800" w:rsidRDefault="0060797F" w:rsidP="002F1800">
      <w:pPr>
        <w:rPr>
          <w:rFonts w:ascii="Verdana" w:hAnsi="Verdana" w:cstheme="majorHAnsi"/>
          <w:b/>
          <w:bCs/>
          <w:color w:val="000000"/>
          <w:sz w:val="24"/>
          <w:szCs w:val="24"/>
        </w:rPr>
      </w:pPr>
      <w:r>
        <w:rPr>
          <w:rFonts w:ascii="Verdana" w:hAnsi="Verdana" w:cstheme="majorHAnsi"/>
          <w:b/>
          <w:bCs/>
          <w:color w:val="000000"/>
          <w:sz w:val="24"/>
          <w:szCs w:val="24"/>
        </w:rPr>
        <w:t>Exercício 2 – Método Sanger</w:t>
      </w:r>
    </w:p>
    <w:p w14:paraId="315ADEB2" w14:textId="77777777" w:rsidR="0060797F" w:rsidRDefault="0060797F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4E01E612" w14:textId="7B0F2478" w:rsidR="00FC3306" w:rsidRDefault="00FC3306" w:rsidP="00AD7741">
      <w:pPr>
        <w:ind w:right="118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  <w:r w:rsidRPr="00FC3306">
        <w:rPr>
          <w:rFonts w:ascii="Verdana" w:hAnsi="Verdana" w:cstheme="majorHAnsi"/>
          <w:color w:val="000000"/>
          <w:sz w:val="24"/>
          <w:szCs w:val="24"/>
        </w:rPr>
        <w:t xml:space="preserve">O </w:t>
      </w:r>
      <w:r w:rsidR="0060797F">
        <w:rPr>
          <w:rFonts w:ascii="Verdana" w:hAnsi="Verdana" w:cstheme="majorHAnsi"/>
          <w:color w:val="000000"/>
          <w:sz w:val="24"/>
          <w:szCs w:val="24"/>
        </w:rPr>
        <w:t xml:space="preserve">seguinte </w:t>
      </w:r>
      <w:r w:rsidRPr="00FC3306">
        <w:rPr>
          <w:rFonts w:ascii="Verdana" w:hAnsi="Verdana" w:cstheme="majorHAnsi"/>
          <w:color w:val="000000"/>
          <w:sz w:val="24"/>
          <w:szCs w:val="24"/>
        </w:rPr>
        <w:t xml:space="preserve">equipamento tem um detector que registra </w:t>
      </w:r>
      <w:r w:rsidRPr="00FC3306">
        <w:rPr>
          <w:rFonts w:ascii="Verdana" w:hAnsi="Verdana" w:cs="Helvetica"/>
          <w:sz w:val="24"/>
          <w:szCs w:val="24"/>
          <w:shd w:val="clear" w:color="auto" w:fill="FFFFFF"/>
        </w:rPr>
        <w:t>uma série de picos em intensidade de fluorescência</w:t>
      </w:r>
      <w:r w:rsidR="00DD2CE3">
        <w:rPr>
          <w:rFonts w:ascii="Verdana" w:hAnsi="Verdana" w:cs="Helvetica"/>
          <w:sz w:val="24"/>
          <w:szCs w:val="24"/>
          <w:shd w:val="clear" w:color="auto" w:fill="FFFFFF"/>
        </w:rPr>
        <w:t xml:space="preserve"> no cromatograma</w:t>
      </w:r>
      <w:r w:rsidRPr="00FC3306">
        <w:rPr>
          <w:rFonts w:ascii="Verdana" w:hAnsi="Verdana" w:cs="Helvetica"/>
          <w:sz w:val="24"/>
          <w:szCs w:val="24"/>
          <w:shd w:val="clear" w:color="auto" w:fill="FFFFFF"/>
        </w:rPr>
        <w:t>, c</w:t>
      </w:r>
      <w:r w:rsidR="00DD2CE3">
        <w:rPr>
          <w:rFonts w:ascii="Verdana" w:hAnsi="Verdana" w:cs="Helvetica"/>
          <w:sz w:val="24"/>
          <w:szCs w:val="24"/>
          <w:shd w:val="clear" w:color="auto" w:fill="FFFFFF"/>
        </w:rPr>
        <w:t>onforme</w:t>
      </w:r>
      <w:r w:rsidRPr="00FC3306">
        <w:rPr>
          <w:rFonts w:ascii="Verdana" w:hAnsi="Verdana" w:cs="Helvetica"/>
          <w:sz w:val="24"/>
          <w:szCs w:val="24"/>
          <w:shd w:val="clear" w:color="auto" w:fill="FFFFFF"/>
        </w:rPr>
        <w:t xml:space="preserve"> mostrado n</w:t>
      </w:r>
      <w:r>
        <w:rPr>
          <w:rFonts w:ascii="Verdana" w:hAnsi="Verdana" w:cs="Helvetica"/>
          <w:sz w:val="24"/>
          <w:szCs w:val="24"/>
          <w:shd w:val="clear" w:color="auto" w:fill="FFFFFF"/>
        </w:rPr>
        <w:t>a figura abaixo</w:t>
      </w:r>
      <w:r w:rsidR="0024483A">
        <w:rPr>
          <w:rFonts w:ascii="Verdana" w:hAnsi="Verdana" w:cs="Helvetica"/>
          <w:sz w:val="24"/>
          <w:szCs w:val="24"/>
          <w:shd w:val="clear" w:color="auto" w:fill="FFFFFF"/>
        </w:rPr>
        <w:t>:</w:t>
      </w:r>
    </w:p>
    <w:p w14:paraId="25786952" w14:textId="1E361226" w:rsidR="00FC3306" w:rsidRDefault="00FC3306" w:rsidP="00FC3306">
      <w:pPr>
        <w:ind w:right="118"/>
        <w:jc w:val="center"/>
        <w:rPr>
          <w:rFonts w:ascii="Verdana" w:hAnsi="Verdana" w:cs="Helvetica"/>
          <w:sz w:val="18"/>
          <w:szCs w:val="18"/>
          <w:shd w:val="clear" w:color="auto" w:fill="FFFFFF"/>
        </w:rPr>
      </w:pPr>
      <w:r w:rsidRPr="00FC3306">
        <w:rPr>
          <w:rFonts w:ascii="Verdana" w:hAnsi="Verdana" w:cs="Helvetica"/>
          <w:sz w:val="18"/>
          <w:szCs w:val="18"/>
          <w:shd w:val="clear" w:color="auto" w:fill="FFFFFF"/>
        </w:rPr>
        <w:t>Fonte:https://cdn.kastatic.org/ka-perseus-images/ebba6687f584843d0f47bacf938c4c7b0ced1428.png</w:t>
      </w:r>
    </w:p>
    <w:p w14:paraId="529CE74B" w14:textId="6844FA9E" w:rsidR="00FC3306" w:rsidRPr="00FC3306" w:rsidRDefault="00FC3306" w:rsidP="00FC3306">
      <w:pPr>
        <w:ind w:right="118"/>
        <w:jc w:val="center"/>
        <w:rPr>
          <w:rFonts w:ascii="Verdana" w:hAnsi="Verdana" w:cs="Helvetic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94F6A19" wp14:editId="0E17E9FE">
            <wp:extent cx="5373370" cy="41596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933" cy="4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0F0" w14:textId="3EFA5DA9" w:rsidR="00DD2CE3" w:rsidRDefault="00DD2CE3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25E7F137" w14:textId="6E6C08C3" w:rsidR="00DD2CE3" w:rsidRDefault="00111706" w:rsidP="00AD7741">
      <w:pPr>
        <w:ind w:right="118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  <w:r>
        <w:rPr>
          <w:rFonts w:ascii="Verdana" w:hAnsi="Verdana" w:cstheme="majorHAnsi"/>
          <w:color w:val="000000"/>
          <w:sz w:val="24"/>
          <w:szCs w:val="24"/>
        </w:rPr>
        <w:t>Por meio</w:t>
      </w:r>
      <w:r w:rsidR="00DD2CE3">
        <w:rPr>
          <w:rFonts w:ascii="Verdana" w:hAnsi="Verdana" w:cstheme="majorHAnsi"/>
          <w:color w:val="000000"/>
          <w:sz w:val="24"/>
          <w:szCs w:val="24"/>
        </w:rPr>
        <w:t xml:space="preserve"> de uma conexão USB</w:t>
      </w:r>
      <w:r w:rsidR="0024483A">
        <w:rPr>
          <w:rFonts w:ascii="Verdana" w:hAnsi="Verdana" w:cstheme="majorHAnsi"/>
          <w:color w:val="000000"/>
          <w:sz w:val="24"/>
          <w:szCs w:val="24"/>
        </w:rPr>
        <w:t>,</w:t>
      </w:r>
      <w:r w:rsidR="00DD2CE3">
        <w:rPr>
          <w:rFonts w:ascii="Verdana" w:hAnsi="Verdana" w:cstheme="majorHAnsi"/>
          <w:color w:val="000000"/>
          <w:sz w:val="24"/>
          <w:szCs w:val="24"/>
        </w:rPr>
        <w:t xml:space="preserve"> é possível ler essa série de picos registrados pelo detector. Os dados fornecidos pelo detector são uma sequência de números </w:t>
      </w:r>
      <w:r>
        <w:rPr>
          <w:rFonts w:ascii="Verdana" w:hAnsi="Verdana" w:cstheme="majorHAnsi"/>
          <w:color w:val="000000"/>
          <w:sz w:val="24"/>
          <w:szCs w:val="24"/>
        </w:rPr>
        <w:t>na qual</w:t>
      </w:r>
      <w:r w:rsidR="00DD2CE3">
        <w:rPr>
          <w:rFonts w:ascii="Verdana" w:hAnsi="Verdana" w:cstheme="majorHAnsi"/>
          <w:color w:val="000000"/>
          <w:sz w:val="24"/>
          <w:szCs w:val="24"/>
        </w:rPr>
        <w:t xml:space="preserve"> cada número representa um pico do </w:t>
      </w:r>
      <w:r w:rsidR="00DD2CE3">
        <w:rPr>
          <w:rFonts w:ascii="Verdana" w:hAnsi="Verdana" w:cs="Helvetica"/>
          <w:sz w:val="24"/>
          <w:szCs w:val="24"/>
          <w:shd w:val="clear" w:color="auto" w:fill="FFFFFF"/>
        </w:rPr>
        <w:t>cromatograma e cada número um d</w:t>
      </w:r>
      <w:r w:rsidR="00DD2CE3" w:rsidRPr="00DD2CE3">
        <w:rPr>
          <w:rFonts w:ascii="Verdana" w:hAnsi="Verdana" w:cs="Helvetica"/>
          <w:sz w:val="24"/>
          <w:szCs w:val="24"/>
          <w:shd w:val="clear" w:color="auto" w:fill="FFFFFF"/>
        </w:rPr>
        <w:t>os quatro nucleotídeos (subunidades) de uma cadeia de DNA</w:t>
      </w:r>
      <w:r w:rsidR="00DD2CE3">
        <w:rPr>
          <w:rFonts w:ascii="Verdana" w:hAnsi="Verdana" w:cs="Helvetica"/>
          <w:sz w:val="24"/>
          <w:szCs w:val="24"/>
          <w:shd w:val="clear" w:color="auto" w:fill="FFFFFF"/>
        </w:rPr>
        <w:t xml:space="preserve"> da forma:</w:t>
      </w:r>
    </w:p>
    <w:p w14:paraId="05F0F1C5" w14:textId="26FAB799" w:rsidR="00DD2CE3" w:rsidRPr="00DD2CE3" w:rsidRDefault="00DD2CE3" w:rsidP="00111706">
      <w:pPr>
        <w:shd w:val="clear" w:color="auto" w:fill="FFFFFF"/>
        <w:tabs>
          <w:tab w:val="left" w:pos="2268"/>
        </w:tabs>
        <w:spacing w:after="24" w:line="240" w:lineRule="auto"/>
        <w:ind w:left="720"/>
        <w:rPr>
          <w:rFonts w:ascii="Verdana" w:eastAsia="Times New Roman" w:hAnsi="Verdana" w:cs="Arial"/>
          <w:color w:val="202122"/>
          <w:sz w:val="24"/>
          <w:szCs w:val="24"/>
          <w:lang w:eastAsia="pt-BR"/>
        </w:rPr>
      </w:pPr>
      <w:r w:rsidRPr="00DD2CE3">
        <w:rPr>
          <w:rFonts w:ascii="Verdana" w:eastAsia="Times New Roman" w:hAnsi="Verdana" w:cs="Arial"/>
          <w:b/>
          <w:bCs/>
          <w:color w:val="202122"/>
          <w:sz w:val="24"/>
          <w:szCs w:val="24"/>
          <w:lang w:eastAsia="pt-BR"/>
        </w:rPr>
        <w:t>A</w:t>
      </w:r>
      <w:r w:rsidRPr="00DD2CE3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 </w:t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(A</w:t>
      </w:r>
      <w:r w:rsidRPr="00DD2CE3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denina</w:t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)</w:t>
      </w:r>
      <w:r w:rsidR="00111706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ab/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= 1</w:t>
      </w:r>
    </w:p>
    <w:p w14:paraId="0777CE96" w14:textId="5156BC47" w:rsidR="00DD2CE3" w:rsidRPr="00DD2CE3" w:rsidRDefault="00DD2CE3" w:rsidP="00111706">
      <w:pPr>
        <w:shd w:val="clear" w:color="auto" w:fill="FFFFFF"/>
        <w:tabs>
          <w:tab w:val="left" w:pos="2268"/>
        </w:tabs>
        <w:spacing w:after="24" w:line="240" w:lineRule="auto"/>
        <w:ind w:left="720"/>
        <w:rPr>
          <w:rFonts w:ascii="Verdana" w:eastAsia="Times New Roman" w:hAnsi="Verdana" w:cs="Arial"/>
          <w:color w:val="202122"/>
          <w:sz w:val="24"/>
          <w:szCs w:val="24"/>
          <w:lang w:eastAsia="pt-BR"/>
        </w:rPr>
      </w:pPr>
      <w:r w:rsidRPr="00DD2CE3">
        <w:rPr>
          <w:rFonts w:ascii="Verdana" w:eastAsia="Times New Roman" w:hAnsi="Verdana" w:cs="Arial"/>
          <w:b/>
          <w:bCs/>
          <w:color w:val="202122"/>
          <w:sz w:val="24"/>
          <w:szCs w:val="24"/>
          <w:lang w:eastAsia="pt-BR"/>
        </w:rPr>
        <w:t>C</w:t>
      </w:r>
      <w:r w:rsidRPr="00DD2CE3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 </w:t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(C</w:t>
      </w:r>
      <w:r w:rsidRPr="00DD2CE3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itosina</w:t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)</w:t>
      </w:r>
      <w:r w:rsidR="00111706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ab/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= 2</w:t>
      </w:r>
    </w:p>
    <w:p w14:paraId="1A3D16ED" w14:textId="19073EB1" w:rsidR="00DD2CE3" w:rsidRPr="00DD2CE3" w:rsidRDefault="00DD2CE3" w:rsidP="00111706">
      <w:pPr>
        <w:shd w:val="clear" w:color="auto" w:fill="FFFFFF"/>
        <w:tabs>
          <w:tab w:val="left" w:pos="2268"/>
        </w:tabs>
        <w:spacing w:after="24" w:line="240" w:lineRule="auto"/>
        <w:ind w:left="720"/>
        <w:rPr>
          <w:rFonts w:ascii="Verdana" w:eastAsia="Times New Roman" w:hAnsi="Verdana" w:cs="Arial"/>
          <w:color w:val="202122"/>
          <w:sz w:val="24"/>
          <w:szCs w:val="24"/>
          <w:lang w:eastAsia="pt-BR"/>
        </w:rPr>
      </w:pPr>
      <w:r w:rsidRPr="00DD2CE3">
        <w:rPr>
          <w:rFonts w:ascii="Verdana" w:eastAsia="Times New Roman" w:hAnsi="Verdana" w:cs="Arial"/>
          <w:b/>
          <w:bCs/>
          <w:color w:val="202122"/>
          <w:sz w:val="24"/>
          <w:szCs w:val="24"/>
          <w:lang w:eastAsia="pt-BR"/>
        </w:rPr>
        <w:t>G</w:t>
      </w:r>
      <w:r w:rsidRPr="00DD2CE3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 </w:t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(G</w:t>
      </w:r>
      <w:r w:rsidRPr="00DD2CE3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uanina</w:t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)</w:t>
      </w:r>
      <w:r w:rsidR="00111706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ab/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= 3</w:t>
      </w:r>
    </w:p>
    <w:p w14:paraId="34A5520C" w14:textId="431A3DD3" w:rsidR="00DD2CE3" w:rsidRPr="00DD2CE3" w:rsidRDefault="00DD2CE3" w:rsidP="00111706">
      <w:pPr>
        <w:shd w:val="clear" w:color="auto" w:fill="FFFFFF"/>
        <w:tabs>
          <w:tab w:val="left" w:pos="2268"/>
        </w:tabs>
        <w:spacing w:after="24" w:line="240" w:lineRule="auto"/>
        <w:ind w:left="720"/>
        <w:rPr>
          <w:rFonts w:ascii="Verdana" w:eastAsia="Times New Roman" w:hAnsi="Verdana" w:cs="Arial"/>
          <w:color w:val="202122"/>
          <w:sz w:val="24"/>
          <w:szCs w:val="24"/>
          <w:lang w:eastAsia="pt-BR"/>
        </w:rPr>
      </w:pPr>
      <w:r w:rsidRPr="00DD2CE3">
        <w:rPr>
          <w:rFonts w:ascii="Verdana" w:eastAsia="Times New Roman" w:hAnsi="Verdana" w:cs="Arial"/>
          <w:b/>
          <w:bCs/>
          <w:color w:val="202122"/>
          <w:sz w:val="24"/>
          <w:szCs w:val="24"/>
          <w:lang w:eastAsia="pt-BR"/>
        </w:rPr>
        <w:t>T</w:t>
      </w:r>
      <w:r w:rsidRPr="00DD2CE3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 </w:t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(T</w:t>
      </w:r>
      <w:r w:rsidRPr="00DD2CE3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imina</w:t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)</w:t>
      </w:r>
      <w:r w:rsidR="00111706"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ab/>
      </w:r>
      <w:r>
        <w:rPr>
          <w:rFonts w:ascii="Verdana" w:eastAsia="Times New Roman" w:hAnsi="Verdana" w:cs="Arial"/>
          <w:color w:val="202122"/>
          <w:sz w:val="24"/>
          <w:szCs w:val="24"/>
          <w:lang w:eastAsia="pt-BR"/>
        </w:rPr>
        <w:t>= 4</w:t>
      </w:r>
    </w:p>
    <w:p w14:paraId="514FC04B" w14:textId="6905838B" w:rsidR="00DD2CE3" w:rsidRDefault="00DD2CE3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4DE8E066" w14:textId="19502F21" w:rsidR="00DD2CE3" w:rsidRDefault="0060797F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  <w:r>
        <w:rPr>
          <w:rFonts w:ascii="Verdana" w:hAnsi="Verdana" w:cstheme="majorHAnsi"/>
          <w:color w:val="000000"/>
          <w:sz w:val="24"/>
          <w:szCs w:val="24"/>
        </w:rPr>
        <w:t>O programa deverá ler uma lista = [</w:t>
      </w:r>
      <w:r w:rsidR="00DD2CE3" w:rsidRPr="00820EE7">
        <w:rPr>
          <w:rFonts w:ascii="Verdana" w:hAnsi="Verdana" w:cstheme="majorHAnsi"/>
          <w:b/>
          <w:bCs/>
          <w:color w:val="000000"/>
          <w:sz w:val="24"/>
          <w:szCs w:val="24"/>
        </w:rPr>
        <w:t>1,</w:t>
      </w:r>
      <w:r w:rsidR="00820EE7" w:rsidRPr="00820EE7">
        <w:rPr>
          <w:rFonts w:ascii="Verdana" w:hAnsi="Verdana" w:cstheme="majorHAnsi"/>
          <w:b/>
          <w:bCs/>
          <w:color w:val="000000"/>
          <w:sz w:val="24"/>
          <w:szCs w:val="24"/>
        </w:rPr>
        <w:t>2,2,3,4,4,2,2,1,2</w:t>
      </w:r>
      <w:r>
        <w:rPr>
          <w:rFonts w:ascii="Verdana" w:hAnsi="Verdana" w:cstheme="majorHAnsi"/>
          <w:color w:val="000000"/>
          <w:sz w:val="24"/>
          <w:szCs w:val="24"/>
        </w:rPr>
        <w:t>] e mostrar a seguinte</w:t>
      </w:r>
      <w:r w:rsidR="00820EE7">
        <w:rPr>
          <w:rFonts w:ascii="Verdana" w:hAnsi="Verdana" w:cstheme="majorHAnsi"/>
          <w:color w:val="000000"/>
          <w:sz w:val="24"/>
          <w:szCs w:val="24"/>
        </w:rPr>
        <w:t xml:space="preserve"> sequência de DNA </w:t>
      </w:r>
      <w:r w:rsidR="00820EE7" w:rsidRPr="00820EE7">
        <w:rPr>
          <w:rFonts w:ascii="Verdana" w:hAnsi="Verdana" w:cstheme="majorHAnsi"/>
          <w:b/>
          <w:bCs/>
          <w:color w:val="000000"/>
          <w:sz w:val="24"/>
          <w:szCs w:val="24"/>
        </w:rPr>
        <w:t>ACCGTTCCAC</w:t>
      </w:r>
      <w:r w:rsidR="00820EE7">
        <w:rPr>
          <w:rFonts w:ascii="Verdana" w:hAnsi="Verdana" w:cstheme="majorHAnsi"/>
          <w:b/>
          <w:bCs/>
          <w:color w:val="000000"/>
          <w:sz w:val="24"/>
          <w:szCs w:val="24"/>
        </w:rPr>
        <w:t>.</w:t>
      </w:r>
    </w:p>
    <w:p w14:paraId="6C57971C" w14:textId="77777777" w:rsidR="0060797F" w:rsidRDefault="0060797F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5E3E3947" w14:textId="77777777" w:rsidR="0060797F" w:rsidRDefault="0060797F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685B9DCB" w14:textId="77777777" w:rsidR="0060797F" w:rsidRDefault="0060797F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1EB3C25A" w14:textId="77777777" w:rsidR="0060797F" w:rsidRDefault="0060797F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53579378" w14:textId="1DC16105" w:rsidR="0060797F" w:rsidRDefault="0060797F" w:rsidP="00AD7741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  <w:r>
        <w:rPr>
          <w:rFonts w:ascii="Verdana" w:hAnsi="Verdana" w:cstheme="majorHAnsi"/>
          <w:color w:val="000000"/>
          <w:sz w:val="24"/>
          <w:szCs w:val="24"/>
        </w:rPr>
        <w:lastRenderedPageBreak/>
        <w:t>Os dois quadros a seguir mostram algoritmos para resolver o proble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1462" w:rsidRPr="001E1462" w14:paraId="450B7F7C" w14:textId="77777777" w:rsidTr="001E1462">
        <w:tc>
          <w:tcPr>
            <w:tcW w:w="10456" w:type="dxa"/>
          </w:tcPr>
          <w:p w14:paraId="01235F4B" w14:textId="6D1B20A2" w:rsidR="001E1462" w:rsidRPr="001E1462" w:rsidRDefault="001E1462" w:rsidP="2C85A80B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 w:rsidRPr="001E1462">
              <w:rPr>
                <w:rFonts w:ascii="Verdana" w:hAnsi="Verdana" w:cstheme="majorBidi"/>
                <w:sz w:val="24"/>
                <w:szCs w:val="24"/>
              </w:rPr>
              <w:t>Al</w:t>
            </w:r>
            <w:r>
              <w:rPr>
                <w:rFonts w:ascii="Verdana" w:hAnsi="Verdana" w:cstheme="majorBidi"/>
                <w:sz w:val="24"/>
                <w:szCs w:val="24"/>
              </w:rPr>
              <w:t xml:space="preserve">goritmo </w:t>
            </w:r>
            <w:proofErr w:type="spellStart"/>
            <w:r w:rsidR="00E05C5D">
              <w:rPr>
                <w:rFonts w:ascii="Verdana" w:hAnsi="Verdana" w:cstheme="majorBidi"/>
                <w:sz w:val="24"/>
                <w:szCs w:val="24"/>
              </w:rPr>
              <w:t>SeqDNA</w:t>
            </w:r>
            <w:proofErr w:type="spellEnd"/>
          </w:p>
        </w:tc>
      </w:tr>
      <w:tr w:rsidR="001E1462" w:rsidRPr="001E1462" w14:paraId="1577FA6E" w14:textId="77777777" w:rsidTr="001E1462">
        <w:tc>
          <w:tcPr>
            <w:tcW w:w="10456" w:type="dxa"/>
          </w:tcPr>
          <w:p w14:paraId="65269D93" w14:textId="02724744" w:rsidR="001E1462" w:rsidRPr="001E1462" w:rsidRDefault="001E1462" w:rsidP="2C85A80B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Objetivo: </w:t>
            </w:r>
            <w:r w:rsidR="00E05C5D">
              <w:rPr>
                <w:rFonts w:ascii="Verdana" w:hAnsi="Verdana" w:cstheme="majorBidi"/>
                <w:sz w:val="24"/>
                <w:szCs w:val="24"/>
              </w:rPr>
              <w:t>Imprimir uma sequência de DNA</w:t>
            </w:r>
          </w:p>
        </w:tc>
      </w:tr>
      <w:tr w:rsidR="001E1462" w:rsidRPr="001E1462" w14:paraId="3E9695F0" w14:textId="77777777" w:rsidTr="001E1462">
        <w:tc>
          <w:tcPr>
            <w:tcW w:w="10456" w:type="dxa"/>
          </w:tcPr>
          <w:p w14:paraId="36CF0243" w14:textId="3351075E" w:rsidR="001E1462" w:rsidRPr="001E1462" w:rsidRDefault="001E1462" w:rsidP="2C85A80B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Entrada: </w:t>
            </w:r>
            <w:r w:rsidR="00E05C5D">
              <w:rPr>
                <w:rFonts w:ascii="Verdana" w:hAnsi="Verdana" w:cstheme="majorBidi"/>
                <w:sz w:val="24"/>
                <w:szCs w:val="24"/>
              </w:rPr>
              <w:t>Lista numérica com os números 1,2,3 e 4</w:t>
            </w:r>
          </w:p>
        </w:tc>
      </w:tr>
      <w:tr w:rsidR="001E1462" w:rsidRPr="001E1462" w14:paraId="34EF3505" w14:textId="77777777" w:rsidTr="001E1462">
        <w:tc>
          <w:tcPr>
            <w:tcW w:w="10456" w:type="dxa"/>
          </w:tcPr>
          <w:p w14:paraId="3202EA9C" w14:textId="6BDE099F" w:rsidR="001E1462" w:rsidRPr="00E05C5D" w:rsidRDefault="001E1462" w:rsidP="2C85A80B">
            <w:pPr>
              <w:ind w:right="118"/>
              <w:jc w:val="both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Saída: </w:t>
            </w:r>
            <w:r w:rsidR="00E05C5D">
              <w:rPr>
                <w:rFonts w:ascii="Verdana" w:hAnsi="Verdana" w:cstheme="majorBidi"/>
                <w:sz w:val="24"/>
                <w:szCs w:val="24"/>
              </w:rPr>
              <w:t xml:space="preserve">Sequência </w:t>
            </w:r>
            <w:r w:rsidR="0060797F">
              <w:rPr>
                <w:rFonts w:ascii="Verdana" w:hAnsi="Verdana" w:cstheme="majorBidi"/>
                <w:sz w:val="24"/>
                <w:szCs w:val="24"/>
              </w:rPr>
              <w:t xml:space="preserve">respectiva </w:t>
            </w:r>
            <w:r w:rsidR="00E05C5D">
              <w:rPr>
                <w:rFonts w:ascii="Verdana" w:hAnsi="Verdana" w:cstheme="majorBidi"/>
                <w:sz w:val="24"/>
                <w:szCs w:val="24"/>
              </w:rPr>
              <w:t xml:space="preserve">de </w:t>
            </w:r>
            <w:r w:rsidR="00E05C5D" w:rsidRPr="00DD2CE3"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>nucleotídeos</w:t>
            </w:r>
            <w:r w:rsidR="00E05C5D"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05C5D" w:rsidRPr="00E05C5D">
              <w:rPr>
                <w:rFonts w:ascii="Verdana" w:hAnsi="Verdana" w:cs="Helvetica"/>
                <w:b/>
                <w:bCs/>
                <w:sz w:val="24"/>
                <w:szCs w:val="24"/>
                <w:shd w:val="clear" w:color="auto" w:fill="FFFFFF"/>
              </w:rPr>
              <w:t>A</w:t>
            </w:r>
            <w:r w:rsidR="00E05C5D"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 xml:space="preserve">, </w:t>
            </w:r>
            <w:r w:rsidR="00E05C5D" w:rsidRPr="00E05C5D">
              <w:rPr>
                <w:rFonts w:ascii="Verdana" w:hAnsi="Verdana" w:cs="Helvetica"/>
                <w:b/>
                <w:bCs/>
                <w:sz w:val="24"/>
                <w:szCs w:val="24"/>
                <w:shd w:val="clear" w:color="auto" w:fill="FFFFFF"/>
              </w:rPr>
              <w:t>C</w:t>
            </w:r>
            <w:r w:rsidR="00E05C5D"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 xml:space="preserve">, </w:t>
            </w:r>
            <w:r w:rsidR="00E05C5D" w:rsidRPr="00E05C5D">
              <w:rPr>
                <w:rFonts w:ascii="Verdana" w:hAnsi="Verdana" w:cs="Helvetica"/>
                <w:b/>
                <w:bCs/>
                <w:sz w:val="24"/>
                <w:szCs w:val="24"/>
                <w:shd w:val="clear" w:color="auto" w:fill="FFFFFF"/>
              </w:rPr>
              <w:t>G</w:t>
            </w:r>
            <w:r w:rsidR="00E05C5D"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 xml:space="preserve"> e </w:t>
            </w:r>
            <w:r w:rsidR="00E05C5D" w:rsidRPr="00E05C5D">
              <w:rPr>
                <w:rFonts w:ascii="Verdana" w:hAnsi="Verdana" w:cs="Helvetica"/>
                <w:b/>
                <w:bCs/>
                <w:sz w:val="24"/>
                <w:szCs w:val="24"/>
                <w:shd w:val="clear" w:color="auto" w:fill="FFFFFF"/>
              </w:rPr>
              <w:t>T</w:t>
            </w:r>
            <w:proofErr w:type="gramEnd"/>
          </w:p>
        </w:tc>
      </w:tr>
      <w:tr w:rsidR="001E1462" w:rsidRPr="001E1462" w14:paraId="269369AA" w14:textId="77777777" w:rsidTr="001E1462">
        <w:tc>
          <w:tcPr>
            <w:tcW w:w="10456" w:type="dxa"/>
          </w:tcPr>
          <w:p w14:paraId="57D1CC31" w14:textId="0A18C554" w:rsidR="001E1462" w:rsidRPr="001E1462" w:rsidRDefault="001E1462" w:rsidP="2C85A80B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Descrição do Algoritmo</w:t>
            </w:r>
          </w:p>
        </w:tc>
      </w:tr>
      <w:tr w:rsidR="001E1462" w:rsidRPr="001E1462" w14:paraId="3130D553" w14:textId="77777777" w:rsidTr="001E1462">
        <w:tc>
          <w:tcPr>
            <w:tcW w:w="10456" w:type="dxa"/>
          </w:tcPr>
          <w:p w14:paraId="6479D6C3" w14:textId="4283EBDD" w:rsidR="001E1462" w:rsidRPr="00AD67D4" w:rsidRDefault="00AD67D4" w:rsidP="2C85A80B">
            <w:pPr>
              <w:ind w:right="118"/>
              <w:jc w:val="both"/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r w:rsidRPr="00AD67D4">
              <w:rPr>
                <w:rFonts w:ascii="Verdana" w:hAnsi="Verdana" w:cstheme="majorBidi"/>
                <w:b/>
                <w:bCs/>
                <w:sz w:val="24"/>
                <w:szCs w:val="24"/>
              </w:rPr>
              <w:t>INÍCIO</w:t>
            </w:r>
          </w:p>
        </w:tc>
      </w:tr>
      <w:tr w:rsidR="001E1462" w:rsidRPr="001E1462" w14:paraId="38075947" w14:textId="77777777" w:rsidTr="001E1462">
        <w:tc>
          <w:tcPr>
            <w:tcW w:w="10456" w:type="dxa"/>
          </w:tcPr>
          <w:p w14:paraId="5597B4FE" w14:textId="3CB97B37" w:rsidR="001E1462" w:rsidRDefault="00E05C5D" w:rsidP="2C85A80B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Lista=[</w:t>
            </w:r>
            <w:r w:rsidRPr="00E05C5D">
              <w:rPr>
                <w:rFonts w:ascii="Verdana" w:hAnsi="Verdana" w:cstheme="majorHAnsi"/>
                <w:color w:val="000000"/>
                <w:sz w:val="24"/>
                <w:szCs w:val="24"/>
              </w:rPr>
              <w:t>1,2,2,3,4,4,2,2,1,2]</w:t>
            </w:r>
          </w:p>
        </w:tc>
      </w:tr>
      <w:tr w:rsidR="00912E3F" w:rsidRPr="001E1462" w14:paraId="502F4B54" w14:textId="77777777" w:rsidTr="001E1462">
        <w:tc>
          <w:tcPr>
            <w:tcW w:w="10456" w:type="dxa"/>
          </w:tcPr>
          <w:p w14:paraId="627C289F" w14:textId="0975DEF0" w:rsidR="00912E3F" w:rsidRDefault="00912E3F" w:rsidP="2C85A80B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i=0</w:t>
            </w:r>
          </w:p>
        </w:tc>
      </w:tr>
      <w:tr w:rsidR="001E1462" w:rsidRPr="001E1462" w14:paraId="189074D5" w14:textId="77777777" w:rsidTr="001E1462">
        <w:tc>
          <w:tcPr>
            <w:tcW w:w="10456" w:type="dxa"/>
          </w:tcPr>
          <w:p w14:paraId="5E8B1423" w14:textId="2BEF9A37" w:rsidR="001E1462" w:rsidRDefault="00912E3F" w:rsidP="2C85A80B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Enquanto (i&lt;tamanho(lista))</w:t>
            </w:r>
          </w:p>
        </w:tc>
      </w:tr>
      <w:tr w:rsidR="001E1462" w:rsidRPr="001E1462" w14:paraId="787A6498" w14:textId="77777777" w:rsidTr="001E1462">
        <w:tc>
          <w:tcPr>
            <w:tcW w:w="10456" w:type="dxa"/>
          </w:tcPr>
          <w:p w14:paraId="419B28D6" w14:textId="6478E3EE" w:rsidR="001E1462" w:rsidRDefault="003A3C4D" w:rsidP="2C85A80B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 </w:t>
            </w:r>
            <w:r w:rsidR="00912E3F">
              <w:rPr>
                <w:rFonts w:ascii="Verdana" w:hAnsi="Verdana" w:cstheme="majorBidi"/>
                <w:sz w:val="24"/>
                <w:szCs w:val="24"/>
              </w:rPr>
              <w:t>Lista[i]</w:t>
            </w:r>
            <w:r>
              <w:rPr>
                <w:rFonts w:ascii="Verdana" w:hAnsi="Verdana" w:cstheme="majorBidi"/>
                <w:sz w:val="24"/>
                <w:szCs w:val="24"/>
              </w:rPr>
              <w:t xml:space="preserve">=1 ent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A”</w:t>
            </w:r>
          </w:p>
        </w:tc>
      </w:tr>
      <w:tr w:rsidR="003A3C4D" w:rsidRPr="001E1462" w14:paraId="33A986A3" w14:textId="77777777" w:rsidTr="001E1462">
        <w:tc>
          <w:tcPr>
            <w:tcW w:w="10456" w:type="dxa"/>
          </w:tcPr>
          <w:p w14:paraId="5F3FF511" w14:textId="1DEF1A8A" w:rsidR="003A3C4D" w:rsidRDefault="003A3C4D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não Se </w:t>
            </w:r>
            <w:r w:rsidR="00912E3F">
              <w:rPr>
                <w:rFonts w:ascii="Verdana" w:hAnsi="Verdana" w:cstheme="majorBidi"/>
                <w:sz w:val="24"/>
                <w:szCs w:val="24"/>
              </w:rPr>
              <w:t>Lista[i]</w:t>
            </w:r>
            <w:r>
              <w:rPr>
                <w:rFonts w:ascii="Verdana" w:hAnsi="Verdana" w:cstheme="majorBidi"/>
                <w:sz w:val="24"/>
                <w:szCs w:val="24"/>
              </w:rPr>
              <w:t xml:space="preserve">=2 ent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C”</w:t>
            </w:r>
          </w:p>
        </w:tc>
      </w:tr>
      <w:tr w:rsidR="003A3C4D" w:rsidRPr="001E1462" w14:paraId="13DAD6E3" w14:textId="77777777" w:rsidTr="001E1462">
        <w:tc>
          <w:tcPr>
            <w:tcW w:w="10456" w:type="dxa"/>
          </w:tcPr>
          <w:p w14:paraId="6AB09897" w14:textId="5C6BE1BB" w:rsidR="003A3C4D" w:rsidRDefault="003A3C4D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não Se </w:t>
            </w:r>
            <w:r w:rsidR="00912E3F">
              <w:rPr>
                <w:rFonts w:ascii="Verdana" w:hAnsi="Verdana" w:cstheme="majorBidi"/>
                <w:sz w:val="24"/>
                <w:szCs w:val="24"/>
              </w:rPr>
              <w:t>Lista[i]</w:t>
            </w:r>
            <w:r>
              <w:rPr>
                <w:rFonts w:ascii="Verdana" w:hAnsi="Verdana" w:cstheme="majorBidi"/>
                <w:sz w:val="24"/>
                <w:szCs w:val="24"/>
              </w:rPr>
              <w:t xml:space="preserve">=3 ent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G”</w:t>
            </w:r>
          </w:p>
        </w:tc>
      </w:tr>
      <w:tr w:rsidR="003A3C4D" w:rsidRPr="001E1462" w14:paraId="13D10E12" w14:textId="77777777" w:rsidTr="001E1462">
        <w:tc>
          <w:tcPr>
            <w:tcW w:w="10456" w:type="dxa"/>
          </w:tcPr>
          <w:p w14:paraId="189128A5" w14:textId="5804F224" w:rsidR="003A3C4D" w:rsidRDefault="003A3C4D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n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T”</w:t>
            </w:r>
          </w:p>
        </w:tc>
      </w:tr>
      <w:tr w:rsidR="003A3C4D" w:rsidRPr="001E1462" w14:paraId="5A2F30EF" w14:textId="77777777" w:rsidTr="001E1462">
        <w:tc>
          <w:tcPr>
            <w:tcW w:w="10456" w:type="dxa"/>
          </w:tcPr>
          <w:p w14:paraId="25AF8933" w14:textId="603D3628" w:rsidR="0060797F" w:rsidRDefault="003A3C4D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Imprimir(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)</w:t>
            </w:r>
          </w:p>
        </w:tc>
      </w:tr>
      <w:tr w:rsidR="0060797F" w:rsidRPr="001E1462" w14:paraId="1CC15CE8" w14:textId="77777777" w:rsidTr="001E1462">
        <w:tc>
          <w:tcPr>
            <w:tcW w:w="10456" w:type="dxa"/>
          </w:tcPr>
          <w:p w14:paraId="2F1A3DCB" w14:textId="5F1ED9E2" w:rsidR="0060797F" w:rsidRDefault="0060797F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i = i + 1</w:t>
            </w:r>
          </w:p>
        </w:tc>
      </w:tr>
      <w:tr w:rsidR="003A3C4D" w:rsidRPr="001E1462" w14:paraId="5CAE0CE0" w14:textId="77777777" w:rsidTr="001E1462">
        <w:tc>
          <w:tcPr>
            <w:tcW w:w="10456" w:type="dxa"/>
          </w:tcPr>
          <w:p w14:paraId="3719325E" w14:textId="619059F4" w:rsidR="003A3C4D" w:rsidRPr="00AD67D4" w:rsidRDefault="003A3C4D" w:rsidP="003A3C4D">
            <w:pPr>
              <w:ind w:right="118"/>
              <w:jc w:val="both"/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r w:rsidRPr="00AD67D4">
              <w:rPr>
                <w:rFonts w:ascii="Verdana" w:hAnsi="Verdana" w:cstheme="majorBidi"/>
                <w:b/>
                <w:bCs/>
                <w:sz w:val="24"/>
                <w:szCs w:val="24"/>
              </w:rPr>
              <w:t>FIM</w:t>
            </w:r>
          </w:p>
        </w:tc>
      </w:tr>
    </w:tbl>
    <w:p w14:paraId="5553CC7F" w14:textId="7AB58599" w:rsidR="001E1462" w:rsidRDefault="001E1462" w:rsidP="2C85A80B">
      <w:pPr>
        <w:ind w:right="118"/>
        <w:jc w:val="both"/>
        <w:rPr>
          <w:rFonts w:ascii="Verdana" w:hAnsi="Verdana" w:cstheme="majorBidi"/>
          <w:sz w:val="24"/>
          <w:szCs w:val="24"/>
        </w:rPr>
      </w:pPr>
    </w:p>
    <w:p w14:paraId="1E8BEF12" w14:textId="69A86063" w:rsidR="00912E3F" w:rsidRDefault="0060797F" w:rsidP="2C85A80B">
      <w:pPr>
        <w:ind w:right="118"/>
        <w:jc w:val="both"/>
        <w:rPr>
          <w:rFonts w:ascii="Verdana" w:hAnsi="Verdana" w:cstheme="majorBidi"/>
          <w:sz w:val="24"/>
          <w:szCs w:val="24"/>
        </w:rPr>
      </w:pPr>
      <w:r>
        <w:rPr>
          <w:rFonts w:ascii="Verdana" w:hAnsi="Verdana" w:cstheme="majorBidi"/>
          <w:sz w:val="24"/>
          <w:szCs w:val="24"/>
        </w:rPr>
        <w:t>Ou ent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3C4D" w:rsidRPr="001E1462" w14:paraId="00036D1C" w14:textId="77777777" w:rsidTr="000F3468">
        <w:tc>
          <w:tcPr>
            <w:tcW w:w="10456" w:type="dxa"/>
          </w:tcPr>
          <w:p w14:paraId="20769373" w14:textId="77777777" w:rsidR="003A3C4D" w:rsidRPr="001E1462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 w:rsidRPr="001E1462">
              <w:rPr>
                <w:rFonts w:ascii="Verdana" w:hAnsi="Verdana" w:cstheme="majorBidi"/>
                <w:sz w:val="24"/>
                <w:szCs w:val="24"/>
              </w:rPr>
              <w:t>Al</w:t>
            </w:r>
            <w:r>
              <w:rPr>
                <w:rFonts w:ascii="Verdana" w:hAnsi="Verdana" w:cstheme="majorBidi"/>
                <w:sz w:val="24"/>
                <w:szCs w:val="24"/>
              </w:rPr>
              <w:t xml:space="preserve">goritm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SeqDNA</w:t>
            </w:r>
            <w:proofErr w:type="spellEnd"/>
          </w:p>
        </w:tc>
      </w:tr>
      <w:tr w:rsidR="003A3C4D" w:rsidRPr="001E1462" w14:paraId="50846B90" w14:textId="77777777" w:rsidTr="000F3468">
        <w:tc>
          <w:tcPr>
            <w:tcW w:w="10456" w:type="dxa"/>
          </w:tcPr>
          <w:p w14:paraId="1E7D85D8" w14:textId="77777777" w:rsidR="003A3C4D" w:rsidRPr="001E1462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Objetivo: Imprimir uma sequência de DNA</w:t>
            </w:r>
          </w:p>
        </w:tc>
      </w:tr>
      <w:tr w:rsidR="003A3C4D" w:rsidRPr="001E1462" w14:paraId="6314D068" w14:textId="77777777" w:rsidTr="000F3468">
        <w:tc>
          <w:tcPr>
            <w:tcW w:w="10456" w:type="dxa"/>
          </w:tcPr>
          <w:p w14:paraId="031F4E8B" w14:textId="77777777" w:rsidR="003A3C4D" w:rsidRPr="001E1462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Entrada: Lista numérica com os números 1,2,3 e 4</w:t>
            </w:r>
          </w:p>
        </w:tc>
      </w:tr>
      <w:tr w:rsidR="003A3C4D" w:rsidRPr="001E1462" w14:paraId="0B15E32D" w14:textId="77777777" w:rsidTr="000F3468">
        <w:tc>
          <w:tcPr>
            <w:tcW w:w="10456" w:type="dxa"/>
          </w:tcPr>
          <w:p w14:paraId="308C228A" w14:textId="5298D8F5" w:rsidR="003A3C4D" w:rsidRPr="00E05C5D" w:rsidRDefault="003A3C4D" w:rsidP="000F3468">
            <w:pPr>
              <w:ind w:right="118"/>
              <w:jc w:val="both"/>
              <w:rPr>
                <w:rFonts w:ascii="Verdana" w:hAnsi="Verdana" w:cstheme="majorHAnsi"/>
                <w:color w:val="000000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Saída: Sequência </w:t>
            </w:r>
            <w:r w:rsidR="0060797F">
              <w:rPr>
                <w:rFonts w:ascii="Verdana" w:hAnsi="Verdana" w:cstheme="majorBidi"/>
                <w:sz w:val="24"/>
                <w:szCs w:val="24"/>
              </w:rPr>
              <w:t xml:space="preserve">respectiva </w:t>
            </w:r>
            <w:r>
              <w:rPr>
                <w:rFonts w:ascii="Verdana" w:hAnsi="Verdana" w:cstheme="majorBidi"/>
                <w:sz w:val="24"/>
                <w:szCs w:val="24"/>
              </w:rPr>
              <w:t xml:space="preserve">de </w:t>
            </w:r>
            <w:r w:rsidRPr="00DD2CE3"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>nucleotídeos</w:t>
            </w:r>
            <w:r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5C5D">
              <w:rPr>
                <w:rFonts w:ascii="Verdana" w:hAnsi="Verdana" w:cs="Helvetica"/>
                <w:b/>
                <w:bCs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 xml:space="preserve">, </w:t>
            </w:r>
            <w:r w:rsidRPr="00E05C5D">
              <w:rPr>
                <w:rFonts w:ascii="Verdana" w:hAnsi="Verdana" w:cs="Helvetica"/>
                <w:b/>
                <w:bCs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 xml:space="preserve">, </w:t>
            </w:r>
            <w:r w:rsidRPr="00E05C5D">
              <w:rPr>
                <w:rFonts w:ascii="Verdana" w:hAnsi="Verdana" w:cs="Helvetica"/>
                <w:b/>
                <w:bCs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Verdana" w:hAnsi="Verdana" w:cs="Helvetica"/>
                <w:sz w:val="24"/>
                <w:szCs w:val="24"/>
                <w:shd w:val="clear" w:color="auto" w:fill="FFFFFF"/>
              </w:rPr>
              <w:t xml:space="preserve"> e </w:t>
            </w:r>
            <w:r w:rsidRPr="00E05C5D">
              <w:rPr>
                <w:rFonts w:ascii="Verdana" w:hAnsi="Verdana" w:cs="Helvetica"/>
                <w:b/>
                <w:bCs/>
                <w:sz w:val="24"/>
                <w:szCs w:val="24"/>
                <w:shd w:val="clear" w:color="auto" w:fill="FFFFFF"/>
              </w:rPr>
              <w:t>T</w:t>
            </w:r>
            <w:proofErr w:type="gramEnd"/>
          </w:p>
        </w:tc>
      </w:tr>
      <w:tr w:rsidR="003A3C4D" w:rsidRPr="001E1462" w14:paraId="0C056CA2" w14:textId="77777777" w:rsidTr="000F3468">
        <w:tc>
          <w:tcPr>
            <w:tcW w:w="10456" w:type="dxa"/>
          </w:tcPr>
          <w:p w14:paraId="61B8DD0F" w14:textId="77777777" w:rsidR="003A3C4D" w:rsidRPr="001E1462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Descrição do Algoritmo</w:t>
            </w:r>
          </w:p>
        </w:tc>
      </w:tr>
      <w:tr w:rsidR="003A3C4D" w:rsidRPr="001E1462" w14:paraId="78CA6FE2" w14:textId="77777777" w:rsidTr="000F3468">
        <w:tc>
          <w:tcPr>
            <w:tcW w:w="10456" w:type="dxa"/>
          </w:tcPr>
          <w:p w14:paraId="472530B5" w14:textId="77777777" w:rsidR="003A3C4D" w:rsidRPr="00AD67D4" w:rsidRDefault="003A3C4D" w:rsidP="000F3468">
            <w:pPr>
              <w:ind w:right="118"/>
              <w:jc w:val="both"/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r w:rsidRPr="00AD67D4">
              <w:rPr>
                <w:rFonts w:ascii="Verdana" w:hAnsi="Verdana" w:cstheme="majorBidi"/>
                <w:b/>
                <w:bCs/>
                <w:sz w:val="24"/>
                <w:szCs w:val="24"/>
              </w:rPr>
              <w:t>INÍCIO</w:t>
            </w:r>
          </w:p>
        </w:tc>
      </w:tr>
      <w:tr w:rsidR="003A3C4D" w:rsidRPr="001E1462" w14:paraId="0C396C30" w14:textId="77777777" w:rsidTr="000F3468">
        <w:tc>
          <w:tcPr>
            <w:tcW w:w="10456" w:type="dxa"/>
          </w:tcPr>
          <w:p w14:paraId="09333308" w14:textId="77777777" w:rsidR="003A3C4D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Lista=[</w:t>
            </w:r>
            <w:r w:rsidRPr="00E05C5D">
              <w:rPr>
                <w:rFonts w:ascii="Verdana" w:hAnsi="Verdana" w:cstheme="majorHAnsi"/>
                <w:color w:val="000000"/>
                <w:sz w:val="24"/>
                <w:szCs w:val="24"/>
              </w:rPr>
              <w:t>1,2,2,3,4,4,2,2,1,2]</w:t>
            </w:r>
          </w:p>
        </w:tc>
      </w:tr>
      <w:tr w:rsidR="003A3C4D" w:rsidRPr="001E1462" w14:paraId="0BDBF947" w14:textId="77777777" w:rsidTr="000F3468">
        <w:tc>
          <w:tcPr>
            <w:tcW w:w="10456" w:type="dxa"/>
          </w:tcPr>
          <w:p w14:paraId="1F90AA24" w14:textId="6C33D1B9" w:rsidR="003A3C4D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proofErr w:type="gramStart"/>
            <w:r>
              <w:rPr>
                <w:rFonts w:ascii="Verdana" w:hAnsi="Verdana" w:cstheme="majorBidi"/>
                <w:sz w:val="24"/>
                <w:szCs w:val="24"/>
              </w:rPr>
              <w:t>Sequencia</w:t>
            </w:r>
            <w:proofErr w:type="gramEnd"/>
            <w:r>
              <w:rPr>
                <w:rFonts w:ascii="Verdana" w:hAnsi="Verdana" w:cstheme="majorBidi"/>
                <w:sz w:val="24"/>
                <w:szCs w:val="24"/>
              </w:rPr>
              <w:t>=””</w:t>
            </w:r>
          </w:p>
        </w:tc>
      </w:tr>
      <w:tr w:rsidR="003A3C4D" w:rsidRPr="001E1462" w14:paraId="76642A91" w14:textId="77777777" w:rsidTr="000F3468">
        <w:tc>
          <w:tcPr>
            <w:tcW w:w="10456" w:type="dxa"/>
          </w:tcPr>
          <w:p w14:paraId="11F81C59" w14:textId="77777777" w:rsidR="003A3C4D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Para cada pico na lista</w:t>
            </w:r>
          </w:p>
        </w:tc>
      </w:tr>
      <w:tr w:rsidR="003A3C4D" w:rsidRPr="001E1462" w14:paraId="596B93CD" w14:textId="77777777" w:rsidTr="000F3468">
        <w:tc>
          <w:tcPr>
            <w:tcW w:w="10456" w:type="dxa"/>
          </w:tcPr>
          <w:p w14:paraId="7BC1EB44" w14:textId="77777777" w:rsidR="003A3C4D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 pico=1 ent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A”</w:t>
            </w:r>
          </w:p>
        </w:tc>
      </w:tr>
      <w:tr w:rsidR="003A3C4D" w:rsidRPr="001E1462" w14:paraId="40EF3437" w14:textId="77777777" w:rsidTr="000F3468">
        <w:tc>
          <w:tcPr>
            <w:tcW w:w="10456" w:type="dxa"/>
          </w:tcPr>
          <w:p w14:paraId="0F12024E" w14:textId="77777777" w:rsidR="003A3C4D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não Se pico=2 ent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C”</w:t>
            </w:r>
          </w:p>
        </w:tc>
      </w:tr>
      <w:tr w:rsidR="003A3C4D" w:rsidRPr="001E1462" w14:paraId="7503327E" w14:textId="77777777" w:rsidTr="000F3468">
        <w:tc>
          <w:tcPr>
            <w:tcW w:w="10456" w:type="dxa"/>
          </w:tcPr>
          <w:p w14:paraId="33B2FF91" w14:textId="77777777" w:rsidR="003A3C4D" w:rsidRDefault="003A3C4D" w:rsidP="000F3468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não Se pico=3 ent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G”</w:t>
            </w:r>
          </w:p>
        </w:tc>
      </w:tr>
      <w:tr w:rsidR="003A3C4D" w:rsidRPr="001E1462" w14:paraId="53BB464A" w14:textId="77777777" w:rsidTr="000F3468">
        <w:tc>
          <w:tcPr>
            <w:tcW w:w="10456" w:type="dxa"/>
          </w:tcPr>
          <w:p w14:paraId="1125019B" w14:textId="0F93ED28" w:rsidR="003A3C4D" w:rsidRDefault="003A3C4D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não Se pico=4 ent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T”</w:t>
            </w:r>
          </w:p>
        </w:tc>
      </w:tr>
      <w:tr w:rsidR="003A3C4D" w:rsidRPr="001E1462" w14:paraId="3865E0EA" w14:textId="77777777" w:rsidTr="000F3468">
        <w:tc>
          <w:tcPr>
            <w:tcW w:w="10456" w:type="dxa"/>
          </w:tcPr>
          <w:p w14:paraId="16B4FD4B" w14:textId="7F24D212" w:rsidR="003A3C4D" w:rsidRDefault="003A3C4D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Senão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nuc</w:t>
            </w:r>
            <w:proofErr w:type="spellEnd"/>
            <w:r>
              <w:rPr>
                <w:rFonts w:ascii="Verdana" w:hAnsi="Verdana" w:cstheme="majorBidi"/>
                <w:sz w:val="24"/>
                <w:szCs w:val="24"/>
              </w:rPr>
              <w:t>=”X”</w:t>
            </w:r>
          </w:p>
        </w:tc>
      </w:tr>
      <w:tr w:rsidR="003A3C4D" w:rsidRPr="001E1462" w14:paraId="01EEADF3" w14:textId="77777777" w:rsidTr="000F3468">
        <w:tc>
          <w:tcPr>
            <w:tcW w:w="10456" w:type="dxa"/>
          </w:tcPr>
          <w:p w14:paraId="753EB690" w14:textId="4A26D8E4" w:rsidR="003A3C4D" w:rsidRDefault="003A3C4D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Verdana" w:hAnsi="Verdana" w:cstheme="majorBidi"/>
                <w:sz w:val="24"/>
                <w:szCs w:val="24"/>
              </w:rPr>
              <w:t>Sequencia</w:t>
            </w:r>
            <w:proofErr w:type="spellEnd"/>
            <w:proofErr w:type="gramEnd"/>
            <w:r>
              <w:rPr>
                <w:rFonts w:ascii="Verdana" w:hAnsi="Verdana" w:cstheme="majorBidi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Verdana" w:hAnsi="Verdana" w:cstheme="majorBidi"/>
                <w:sz w:val="24"/>
                <w:szCs w:val="24"/>
              </w:rPr>
              <w:t>Sequencia+nuc</w:t>
            </w:r>
            <w:proofErr w:type="spellEnd"/>
          </w:p>
        </w:tc>
      </w:tr>
      <w:tr w:rsidR="003A3C4D" w:rsidRPr="001E1462" w14:paraId="37F8C9A2" w14:textId="77777777" w:rsidTr="000F3468">
        <w:tc>
          <w:tcPr>
            <w:tcW w:w="10456" w:type="dxa"/>
          </w:tcPr>
          <w:p w14:paraId="37725377" w14:textId="1C611521" w:rsidR="003A3C4D" w:rsidRDefault="003A3C4D" w:rsidP="003A3C4D">
            <w:pPr>
              <w:ind w:right="118"/>
              <w:jc w:val="both"/>
              <w:rPr>
                <w:rFonts w:ascii="Verdana" w:hAnsi="Verdana" w:cstheme="majorBidi"/>
                <w:sz w:val="24"/>
                <w:szCs w:val="24"/>
              </w:rPr>
            </w:pPr>
            <w:r>
              <w:rPr>
                <w:rFonts w:ascii="Verdana" w:hAnsi="Verdana" w:cstheme="majorBidi"/>
                <w:sz w:val="24"/>
                <w:szCs w:val="24"/>
              </w:rPr>
              <w:t>Imprimir</w:t>
            </w:r>
            <w:r w:rsidR="00A145EF">
              <w:rPr>
                <w:rFonts w:ascii="Verdana" w:hAnsi="Verdana" w:cstheme="majorBidi"/>
                <w:sz w:val="24"/>
                <w:szCs w:val="24"/>
              </w:rPr>
              <w:t xml:space="preserve"> </w:t>
            </w:r>
            <w:r>
              <w:rPr>
                <w:rFonts w:ascii="Verdana" w:hAnsi="Verdana" w:cstheme="majorBidi"/>
                <w:sz w:val="24"/>
                <w:szCs w:val="24"/>
              </w:rPr>
              <w:t>(</w:t>
            </w:r>
            <w:proofErr w:type="gramStart"/>
            <w:r>
              <w:rPr>
                <w:rFonts w:ascii="Verdana" w:hAnsi="Verdana" w:cstheme="majorBidi"/>
                <w:sz w:val="24"/>
                <w:szCs w:val="24"/>
              </w:rPr>
              <w:t>Sequencia</w:t>
            </w:r>
            <w:proofErr w:type="gramEnd"/>
            <w:r>
              <w:rPr>
                <w:rFonts w:ascii="Verdana" w:hAnsi="Verdana" w:cstheme="majorBidi"/>
                <w:sz w:val="24"/>
                <w:szCs w:val="24"/>
              </w:rPr>
              <w:t>)</w:t>
            </w:r>
          </w:p>
        </w:tc>
      </w:tr>
      <w:tr w:rsidR="003A3C4D" w:rsidRPr="001E1462" w14:paraId="0E054129" w14:textId="77777777" w:rsidTr="000F3468">
        <w:tc>
          <w:tcPr>
            <w:tcW w:w="10456" w:type="dxa"/>
          </w:tcPr>
          <w:p w14:paraId="5E5C17AD" w14:textId="77777777" w:rsidR="003A3C4D" w:rsidRPr="00AD67D4" w:rsidRDefault="003A3C4D" w:rsidP="003A3C4D">
            <w:pPr>
              <w:ind w:right="118"/>
              <w:jc w:val="both"/>
              <w:rPr>
                <w:rFonts w:ascii="Verdana" w:hAnsi="Verdana" w:cstheme="majorBidi"/>
                <w:b/>
                <w:bCs/>
                <w:sz w:val="24"/>
                <w:szCs w:val="24"/>
              </w:rPr>
            </w:pPr>
            <w:r w:rsidRPr="00AD67D4">
              <w:rPr>
                <w:rFonts w:ascii="Verdana" w:hAnsi="Verdana" w:cstheme="majorBidi"/>
                <w:b/>
                <w:bCs/>
                <w:sz w:val="24"/>
                <w:szCs w:val="24"/>
              </w:rPr>
              <w:t>FIM</w:t>
            </w:r>
          </w:p>
        </w:tc>
      </w:tr>
    </w:tbl>
    <w:p w14:paraId="432544A1" w14:textId="77777777" w:rsidR="00DC22E7" w:rsidRDefault="00DC22E7" w:rsidP="2C85A80B">
      <w:pPr>
        <w:ind w:right="118"/>
        <w:jc w:val="both"/>
        <w:rPr>
          <w:rFonts w:ascii="Verdana" w:hAnsi="Verdana" w:cstheme="majorBidi"/>
          <w:color w:val="FF0000"/>
          <w:sz w:val="24"/>
          <w:szCs w:val="24"/>
        </w:rPr>
      </w:pPr>
    </w:p>
    <w:p w14:paraId="4209FB8C" w14:textId="77777777" w:rsidR="002C5A42" w:rsidRDefault="002C5A42" w:rsidP="00265836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1534C5C7" w14:textId="77777777" w:rsidR="002C5A42" w:rsidRDefault="002C5A42" w:rsidP="00265836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4D0E2B24" w14:textId="3399DB12" w:rsidR="00265836" w:rsidRDefault="00265836" w:rsidP="00265836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p w14:paraId="307616F5" w14:textId="77777777" w:rsidR="00265836" w:rsidRPr="00713F3D" w:rsidRDefault="00265836" w:rsidP="00265836">
      <w:pPr>
        <w:ind w:right="118"/>
        <w:jc w:val="both"/>
        <w:rPr>
          <w:rFonts w:ascii="Verdana" w:hAnsi="Verdana" w:cstheme="majorHAnsi"/>
          <w:color w:val="000000"/>
          <w:sz w:val="24"/>
          <w:szCs w:val="24"/>
        </w:rPr>
      </w:pPr>
    </w:p>
    <w:sectPr w:rsidR="00265836" w:rsidRPr="00713F3D" w:rsidSect="002F1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00"/>
    <w:rsid w:val="00066C34"/>
    <w:rsid w:val="00111706"/>
    <w:rsid w:val="001B441B"/>
    <w:rsid w:val="001E1462"/>
    <w:rsid w:val="001E224A"/>
    <w:rsid w:val="00200FE3"/>
    <w:rsid w:val="002109D9"/>
    <w:rsid w:val="0024483A"/>
    <w:rsid w:val="00265836"/>
    <w:rsid w:val="00296C33"/>
    <w:rsid w:val="002C5A42"/>
    <w:rsid w:val="002F1800"/>
    <w:rsid w:val="003003B7"/>
    <w:rsid w:val="003A3C4D"/>
    <w:rsid w:val="00454BC6"/>
    <w:rsid w:val="00456713"/>
    <w:rsid w:val="004E0D42"/>
    <w:rsid w:val="00594105"/>
    <w:rsid w:val="005969B3"/>
    <w:rsid w:val="005F4E62"/>
    <w:rsid w:val="0060797F"/>
    <w:rsid w:val="0068453E"/>
    <w:rsid w:val="006B32BC"/>
    <w:rsid w:val="006C54EC"/>
    <w:rsid w:val="0070057E"/>
    <w:rsid w:val="00713F3D"/>
    <w:rsid w:val="00791CB6"/>
    <w:rsid w:val="0081712C"/>
    <w:rsid w:val="00820EE7"/>
    <w:rsid w:val="00824F36"/>
    <w:rsid w:val="00845CFC"/>
    <w:rsid w:val="00866A1B"/>
    <w:rsid w:val="00912E3F"/>
    <w:rsid w:val="0095555B"/>
    <w:rsid w:val="00961B06"/>
    <w:rsid w:val="009E11E7"/>
    <w:rsid w:val="00A1181E"/>
    <w:rsid w:val="00A145EF"/>
    <w:rsid w:val="00A1699B"/>
    <w:rsid w:val="00A40568"/>
    <w:rsid w:val="00A71E1D"/>
    <w:rsid w:val="00A90459"/>
    <w:rsid w:val="00AD67D4"/>
    <w:rsid w:val="00AD7741"/>
    <w:rsid w:val="00AF6F1B"/>
    <w:rsid w:val="00BC13F6"/>
    <w:rsid w:val="00C41BC1"/>
    <w:rsid w:val="00C50B9C"/>
    <w:rsid w:val="00C53765"/>
    <w:rsid w:val="00CA2712"/>
    <w:rsid w:val="00DB1244"/>
    <w:rsid w:val="00DB7C80"/>
    <w:rsid w:val="00DC22E7"/>
    <w:rsid w:val="00DD2CE3"/>
    <w:rsid w:val="00DD4AB4"/>
    <w:rsid w:val="00DE6D21"/>
    <w:rsid w:val="00E05C5D"/>
    <w:rsid w:val="00E16A10"/>
    <w:rsid w:val="00E255AB"/>
    <w:rsid w:val="00E6292C"/>
    <w:rsid w:val="00F67FF9"/>
    <w:rsid w:val="00FC3306"/>
    <w:rsid w:val="00FD174A"/>
    <w:rsid w:val="00FD26C1"/>
    <w:rsid w:val="0EF00A98"/>
    <w:rsid w:val="114D138E"/>
    <w:rsid w:val="16AE6F95"/>
    <w:rsid w:val="1BCB1757"/>
    <w:rsid w:val="267B42B7"/>
    <w:rsid w:val="29C79EC8"/>
    <w:rsid w:val="29DC65FA"/>
    <w:rsid w:val="2C85A80B"/>
    <w:rsid w:val="332CDB5C"/>
    <w:rsid w:val="36A58BFC"/>
    <w:rsid w:val="3D6EC082"/>
    <w:rsid w:val="3E7986C5"/>
    <w:rsid w:val="45116B4D"/>
    <w:rsid w:val="48952A0A"/>
    <w:rsid w:val="527749EE"/>
    <w:rsid w:val="53F7EB1A"/>
    <w:rsid w:val="57240BF2"/>
    <w:rsid w:val="5B98C423"/>
    <w:rsid w:val="5E7AA4A3"/>
    <w:rsid w:val="619FC08A"/>
    <w:rsid w:val="6A6A2B17"/>
    <w:rsid w:val="6C58E01B"/>
    <w:rsid w:val="75B9A973"/>
    <w:rsid w:val="77CE883F"/>
    <w:rsid w:val="7B913F1C"/>
    <w:rsid w:val="7E17EE74"/>
    <w:rsid w:val="7E5E933A"/>
    <w:rsid w:val="7EA7B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5DB7D"/>
  <w15:chartTrackingRefBased/>
  <w15:docId w15:val="{50A406E5-045A-4114-A748-E45F840E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B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89f3261-094f-41fb-95ac-dfe4cfcc0b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11F08EDEAC24BAEDF63790D7A5EE4" ma:contentTypeVersion="5" ma:contentTypeDescription="Crie um novo documento." ma:contentTypeScope="" ma:versionID="88f769ac60cbe8b3678d3f91092c79d1">
  <xsd:schema xmlns:xsd="http://www.w3.org/2001/XMLSchema" xmlns:xs="http://www.w3.org/2001/XMLSchema" xmlns:p="http://schemas.microsoft.com/office/2006/metadata/properties" xmlns:ns2="b89f3261-094f-41fb-95ac-dfe4cfcc0b28" targetNamespace="http://schemas.microsoft.com/office/2006/metadata/properties" ma:root="true" ma:fieldsID="75b8a9d0c9c5f528e376719db8c2da1f" ns2:_="">
    <xsd:import namespace="b89f3261-094f-41fb-95ac-dfe4cfcc0b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f3261-094f-41fb-95ac-dfe4cfcc0b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5503-8B48-4BC1-BF2D-12B72C254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8E04B-3B3B-43BC-878C-2AC7A3852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4C53B-68A8-4F40-BB98-946F224F12E1}"/>
</file>

<file path=customXml/itemProps4.xml><?xml version="1.0" encoding="utf-8"?>
<ds:datastoreItem xmlns:ds="http://schemas.openxmlformats.org/officeDocument/2006/customXml" ds:itemID="{F07A35EE-E51F-40C7-8C84-4AD0AAD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vino Gomes</dc:creator>
  <cp:keywords/>
  <dc:description/>
  <cp:lastModifiedBy>Flavio Morgado</cp:lastModifiedBy>
  <cp:revision>5</cp:revision>
  <cp:lastPrinted>2021-01-15T19:54:00Z</cp:lastPrinted>
  <dcterms:created xsi:type="dcterms:W3CDTF">2023-10-22T22:45:00Z</dcterms:created>
  <dcterms:modified xsi:type="dcterms:W3CDTF">2024-10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F416D33AB3B408F3685A22271637E</vt:lpwstr>
  </property>
</Properties>
</file>